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7755ED30" w:rsidR="00C958EC" w:rsidRPr="00824C20" w:rsidRDefault="00D5058D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  <w:sz w:val="22"/>
          <w:szCs w:val="22"/>
        </w:rPr>
      </w:pPr>
      <w:r w:rsidRPr="00824C20">
        <w:rPr>
          <w:rFonts w:ascii="Bodoni MT" w:hAnsi="Bodoni MT"/>
          <w:spacing w:val="-1"/>
          <w:sz w:val="22"/>
          <w:szCs w:val="22"/>
        </w:rPr>
        <w:t>Fall Rotating Menu</w:t>
      </w:r>
      <w:r w:rsidR="00824C20">
        <w:rPr>
          <w:rFonts w:ascii="Bodoni MT" w:hAnsi="Bodoni MT"/>
          <w:spacing w:val="-1"/>
          <w:sz w:val="22"/>
          <w:szCs w:val="22"/>
        </w:rPr>
        <w:t xml:space="preserve"> – Hot October 4-</w:t>
      </w:r>
      <w:r w:rsidR="00BD17FD">
        <w:rPr>
          <w:rFonts w:ascii="Bodoni MT" w:hAnsi="Bodoni MT"/>
          <w:spacing w:val="-1"/>
          <w:sz w:val="22"/>
          <w:szCs w:val="22"/>
        </w:rPr>
        <w:t>December 3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2B2A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66D24015" w14:textId="77777777" w:rsidR="00BD17FD" w:rsidRDefault="00BD17FD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36794ED6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FFC60E" w14:textId="77777777" w:rsidR="00BD17FD" w:rsidRDefault="00BD17FD" w:rsidP="00BF3335">
      <w:pPr>
        <w:spacing w:before="158"/>
        <w:rPr>
          <w:rFonts w:ascii="Bodoni MT" w:hAnsi="Bodoni MT"/>
          <w:b/>
          <w:spacing w:val="-1"/>
          <w:w w:val="105"/>
          <w:sz w:val="16"/>
          <w:szCs w:val="16"/>
        </w:rPr>
      </w:pPr>
    </w:p>
    <w:p w14:paraId="04EABABB" w14:textId="2AF14564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1AEDF8F7" w14:textId="77777777" w:rsidR="00BD17FD" w:rsidRDefault="00BD17FD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1D9154B" w14:textId="635DA774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3C6E7CB5" w14:textId="77777777" w:rsidR="00BD17FD" w:rsidRDefault="00BD17FD" w:rsidP="00B56ACB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1502541E" w14:textId="75B3072A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2931"/>
        <w:gridCol w:w="2953"/>
        <w:gridCol w:w="2856"/>
        <w:gridCol w:w="2610"/>
      </w:tblGrid>
      <w:tr w:rsidR="00932257" w:rsidRPr="00DF658E" w14:paraId="1DE55669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2C9" w14:textId="0B88A379" w:rsidR="00932257" w:rsidRDefault="00824C20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noProof/>
              </w:rPr>
              <w:drawing>
                <wp:anchor distT="0" distB="0" distL="114300" distR="114300" simplePos="0" relativeHeight="251660800" behindDoc="1" locked="0" layoutInCell="1" allowOverlap="1" wp14:anchorId="03A77801" wp14:editId="2AD588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10039350" cy="5045075"/>
                  <wp:effectExtent l="0" t="0" r="0" b="3175"/>
                  <wp:wrapNone/>
                  <wp:docPr id="1" name="Picture 1" descr="Spinning leaves in the 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pinning leaves in the wind"/>
                          <pic:cNvPicPr/>
                        </pic:nvPicPr>
                        <pic:blipFill>
                          <a:blip r:embed="rId5">
                            <a:alphaModFix amt="3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953" cy="504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66A74" w14:textId="77777777" w:rsidR="00932257" w:rsidRDefault="00D5058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Cheeseburger – 4 oz.</w:t>
            </w:r>
          </w:p>
          <w:p w14:paraId="0CF40195" w14:textId="77777777" w:rsidR="00D5058D" w:rsidRDefault="00D5058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Bun – 1 each</w:t>
            </w:r>
          </w:p>
          <w:p w14:paraId="19A9C69C" w14:textId="77777777" w:rsidR="00D5058D" w:rsidRDefault="00D5058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otato Wedges – ½ cup (FZ)</w:t>
            </w:r>
          </w:p>
          <w:p w14:paraId="5538F4BC" w14:textId="5358B5F5" w:rsidR="00D5058D" w:rsidRDefault="00D5058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anana – 1 each</w:t>
            </w:r>
          </w:p>
          <w:p w14:paraId="0CFBDBEC" w14:textId="770FDD6C" w:rsidR="00D5058D" w:rsidRPr="007609BD" w:rsidRDefault="00D5058D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D72" w14:textId="13F41859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04870A5D" w14:textId="77777777" w:rsidR="00932257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Chili – ¾ cup</w:t>
            </w:r>
          </w:p>
          <w:p w14:paraId="57126ACC" w14:textId="77777777" w:rsidR="0023521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Crackers – 2 packets</w:t>
            </w:r>
          </w:p>
          <w:p w14:paraId="5C5B3FAD" w14:textId="77777777" w:rsidR="0023521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Corn – ½ cup (FZ)</w:t>
            </w:r>
          </w:p>
          <w:p w14:paraId="5B8F519B" w14:textId="77777777" w:rsidR="0023521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eapple – 1 slice (FR)</w:t>
            </w:r>
          </w:p>
          <w:p w14:paraId="3530986B" w14:textId="497E84B0" w:rsidR="0023521D" w:rsidRPr="007609BD" w:rsidRDefault="0023521D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Skim Milk – 8 </w:t>
            </w:r>
            <w:proofErr w:type="spellStart"/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fl</w:t>
            </w:r>
            <w:proofErr w:type="spellEnd"/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 oz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6332" w14:textId="1656DB70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65F59FE2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Tenders - 3 each</w:t>
            </w:r>
          </w:p>
          <w:p w14:paraId="1B037BB1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6FACFFED" w14:textId="77777777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5AE32400" w14:textId="2D510A9A" w:rsidR="0023521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Apple – 1 each (FR)</w:t>
            </w:r>
          </w:p>
          <w:p w14:paraId="245416BE" w14:textId="56E90C69" w:rsidR="00932257" w:rsidRPr="007609BD" w:rsidRDefault="0023521D" w:rsidP="0023521D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FD" w14:textId="2DE1B9FC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41B6184E" w14:textId="0C14F484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Asian Chicken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3 oz.</w:t>
            </w:r>
          </w:p>
          <w:p w14:paraId="01CF49AC" w14:textId="3BD31C76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</w:t>
            </w:r>
            <w:r w:rsidR="0023521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ice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</w:t>
            </w:r>
            <w:r w:rsidR="0023521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½ cup</w:t>
            </w:r>
          </w:p>
          <w:p w14:paraId="0849FD17" w14:textId="0AB9CC69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tir-fry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Veggies – ½ cup (FZ)</w:t>
            </w:r>
          </w:p>
          <w:p w14:paraId="197F1847" w14:textId="0B7FB417" w:rsidR="00932257" w:rsidRDefault="0023521D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lementine – 1 each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(FR)</w:t>
            </w:r>
          </w:p>
          <w:p w14:paraId="48F930A5" w14:textId="3BD319C0" w:rsidR="00932257" w:rsidRPr="007609BD" w:rsidRDefault="00932257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F4BE" w14:textId="3304A4B5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eatballs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2 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each (2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oz.</w:t>
            </w:r>
            <w:r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542F8DD1" w14:textId="6EB5D1D1" w:rsidR="0023521D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Spaghetti – ½ cup</w:t>
            </w:r>
          </w:p>
          <w:p w14:paraId="3637D572" w14:textId="03BE3505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arinara – ¼ cup (CN)</w:t>
            </w:r>
          </w:p>
          <w:p w14:paraId="170447A4" w14:textId="4B158100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</w:t>
            </w:r>
            <w:r w:rsidR="0023521D">
              <w:rPr>
                <w:rFonts w:ascii="Bradley Hand ITC" w:hAnsi="Bradley Hand ITC"/>
                <w:b/>
                <w14:ligatures w14:val="none"/>
              </w:rPr>
              <w:t xml:space="preserve"> w/ Ranch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1 cup (FR)</w:t>
            </w:r>
          </w:p>
          <w:p w14:paraId="1A3D0E29" w14:textId="6E9D0B22" w:rsidR="00932257" w:rsidRDefault="0023521D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eaches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>
              <w:rPr>
                <w:rFonts w:ascii="Bradley Hand ITC" w:hAnsi="Bradley Hand ITC"/>
                <w:b/>
                <w14:ligatures w14:val="none"/>
              </w:rPr>
              <w:t>½ cup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(</w:t>
            </w:r>
            <w:r>
              <w:rPr>
                <w:rFonts w:ascii="Bradley Hand ITC" w:hAnsi="Bradley Hand ITC"/>
                <w:b/>
                <w14:ligatures w14:val="none"/>
              </w:rPr>
              <w:t>CN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1ACBF792" w14:textId="3354FB7C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4AF0891C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EF0" w14:textId="333BFA86" w:rsidR="00932257" w:rsidRDefault="00932257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3B39069C" w14:textId="19580591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Chicken </w:t>
            </w:r>
            <w:r w:rsidR="00824C20">
              <w:rPr>
                <w:rFonts w:ascii="Bradley Hand ITC" w:eastAsia="Arial" w:hAnsi="Bradley Hand ITC" w:cs="Arial"/>
                <w:b/>
                <w:sz w:val="20"/>
                <w:szCs w:val="20"/>
              </w:rPr>
              <w:t>Alfredo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– 2 oz.</w:t>
            </w:r>
          </w:p>
          <w:p w14:paraId="1FE65CE8" w14:textId="33FD7730" w:rsidR="00932257" w:rsidRDefault="00025F4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Penne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</w:t>
            </w:r>
          </w:p>
          <w:p w14:paraId="63870373" w14:textId="03CD6956" w:rsidR="00932257" w:rsidRDefault="00025F4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teamed Broccoli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 (FZ)</w:t>
            </w:r>
          </w:p>
          <w:p w14:paraId="7EFA91F1" w14:textId="0DAE7544" w:rsidR="00932257" w:rsidRDefault="00025F4F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Mandarin Orange Cup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-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½ cup</w:t>
            </w:r>
            <w:r w:rsidR="00A31154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>1 each (FR)</w:t>
            </w:r>
          </w:p>
          <w:p w14:paraId="0B280983" w14:textId="6DBDC428" w:rsidR="00932257" w:rsidRPr="007609BD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B4FA" w14:textId="6CAEA85C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0FC32EE4" w14:textId="29CEF4D9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ef Stew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</w:t>
            </w:r>
          </w:p>
          <w:p w14:paraId="3E93D311" w14:textId="418F5F92" w:rsidR="00025F4F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ef – 2 oz.</w:t>
            </w:r>
          </w:p>
          <w:p w14:paraId="4DEA8D7C" w14:textId="43111CAF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Rice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½ cup</w:t>
            </w:r>
          </w:p>
          <w:p w14:paraId="3A42B1C7" w14:textId="1D963A8D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</w:t>
            </w:r>
            <w:r w:rsidR="00025F4F">
              <w:rPr>
                <w:rFonts w:ascii="Bradley Hand ITC" w:hAnsi="Bradley Hand ITC"/>
                <w:b/>
                <w14:ligatures w14:val="none"/>
              </w:rPr>
              <w:t>ewed Veggies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½ cup (FZ)</w:t>
            </w:r>
          </w:p>
          <w:p w14:paraId="2BAAF011" w14:textId="46EC50F8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1 each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(FR)</w:t>
            </w:r>
          </w:p>
          <w:p w14:paraId="1A01AF7F" w14:textId="57C88EAC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611" w14:textId="4103F1FB" w:rsidR="00025F4F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reakfast Casserole</w:t>
            </w:r>
          </w:p>
          <w:p w14:paraId="4F670226" w14:textId="67E9378D" w:rsidR="00025F4F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(Turkey Sausage – 1 oz.,</w:t>
            </w:r>
          </w:p>
          <w:p w14:paraId="546095CE" w14:textId="68217DEF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Eggs – 2 oz., Cheese – 1 oz.)</w:t>
            </w:r>
          </w:p>
          <w:p w14:paraId="185FF1CE" w14:textId="341B2373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031D7B">
              <w:rPr>
                <w:rFonts w:ascii="Bradley Hand ITC" w:hAnsi="Bradley Hand ITC"/>
                <w:b/>
                <w14:ligatures w14:val="none"/>
              </w:rPr>
              <w:t>Biscuit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 1 each</w:t>
            </w:r>
          </w:p>
          <w:p w14:paraId="33CC29E1" w14:textId="09FDE155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Home Fries – ½ cup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(FZ)</w:t>
            </w:r>
          </w:p>
          <w:p w14:paraId="3A6F5F80" w14:textId="5BD727DF" w:rsidR="00932257" w:rsidRDefault="00025F4F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rries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– </w:t>
            </w:r>
            <w:r>
              <w:rPr>
                <w:rFonts w:ascii="Bradley Hand ITC" w:hAnsi="Bradley Hand ITC"/>
                <w:b/>
                <w14:ligatures w14:val="none"/>
              </w:rPr>
              <w:t>½ cup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4DB66ADC" w14:textId="5DAF8545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A416" w14:textId="78B2C632" w:rsidR="00F10703" w:rsidRDefault="00F10703" w:rsidP="00F10703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  <w:p w14:paraId="368C5FA8" w14:textId="70B9A574" w:rsidR="00F10703" w:rsidRDefault="00025F4F" w:rsidP="00F10703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Legs – 1 each</w:t>
            </w:r>
          </w:p>
          <w:p w14:paraId="6330ECD6" w14:textId="423E77D0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66FAAD20" w14:textId="3EE9C53D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</w:t>
            </w:r>
            <w:r w:rsidR="00025F4F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w/ Turkey Ham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½ cup (FZ)</w:t>
            </w:r>
          </w:p>
          <w:p w14:paraId="39D0873B" w14:textId="6AF2BA80" w:rsidR="00932257" w:rsidRDefault="00025F4F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atermelon – 1 slice </w:t>
            </w:r>
            <w:r w:rsidR="00932257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(FR)</w:t>
            </w:r>
          </w:p>
          <w:p w14:paraId="6A2E5DF3" w14:textId="0FE0BDC6" w:rsidR="00932257" w:rsidRPr="007609BD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3A6" w14:textId="5C07BADA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0D77FB3C" w14:textId="11BECFB2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seburger – 4 oz.</w:t>
            </w:r>
          </w:p>
          <w:p w14:paraId="4EEDEBF6" w14:textId="77777777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Bun – 1 each</w:t>
            </w:r>
          </w:p>
          <w:p w14:paraId="6CFCFFF2" w14:textId="46FFE9F2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Mixed Veggies – ½ cup (FZ)</w:t>
            </w:r>
          </w:p>
          <w:p w14:paraId="524FD8C7" w14:textId="784088FF" w:rsidR="00025F4F" w:rsidRDefault="00025F4F" w:rsidP="00025F4F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 – ½ cup (FR)</w:t>
            </w:r>
          </w:p>
          <w:p w14:paraId="0FD71FED" w14:textId="5C3C2C99" w:rsidR="00932257" w:rsidRPr="007609BD" w:rsidRDefault="00025F4F" w:rsidP="00025F4F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78FF0E90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264C" w14:textId="5D230154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2CD4F02D" w14:textId="6C7E8568" w:rsidR="00932257" w:rsidRDefault="006B1506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BQ Pulled Chicken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2 oz.</w:t>
            </w:r>
          </w:p>
          <w:p w14:paraId="000EBB87" w14:textId="5858ED7A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r w:rsidR="006B1506">
              <w:rPr>
                <w:rFonts w:ascii="Bradley Hand ITC" w:eastAsia="Arial" w:hAnsi="Bradley Hand ITC" w:cs="Arial"/>
                <w:b/>
                <w:sz w:val="20"/>
                <w:szCs w:val="20"/>
              </w:rPr>
              <w:t>Bun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</w:t>
            </w:r>
            <w:r w:rsidR="006B1506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each</w:t>
            </w:r>
          </w:p>
          <w:p w14:paraId="503CE0F7" w14:textId="6BA9C1FB" w:rsidR="00932257" w:rsidRDefault="006B1506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rinkle Cut Carrots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up (FZ)</w:t>
            </w:r>
          </w:p>
          <w:p w14:paraId="4A8F430A" w14:textId="20DC71F3" w:rsidR="00932257" w:rsidRDefault="006B1506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lementine</w:t>
            </w:r>
            <w:r w:rsidR="0093225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 (FR)</w:t>
            </w:r>
          </w:p>
          <w:p w14:paraId="08C8D1FD" w14:textId="750BBFE7" w:rsidR="00932257" w:rsidRPr="007609BD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3E48" w14:textId="37866BB0" w:rsidR="006B1506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CO TUESDAY</w:t>
            </w:r>
          </w:p>
          <w:p w14:paraId="0869BFBD" w14:textId="50F45FB5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2 oz.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 Cheese – 1 oz.</w:t>
            </w:r>
          </w:p>
          <w:p w14:paraId="5BED5E7F" w14:textId="6023A01D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6B1506">
              <w:rPr>
                <w:rFonts w:ascii="Bradley Hand ITC" w:hAnsi="Bradley Hand ITC"/>
                <w:b/>
                <w14:ligatures w14:val="none"/>
              </w:rPr>
              <w:t>Taco Shell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</w:t>
            </w:r>
            <w:r w:rsidR="006B1506">
              <w:rPr>
                <w:rFonts w:ascii="Bradley Hand ITC" w:hAnsi="Bradley Hand ITC"/>
                <w:b/>
                <w14:ligatures w14:val="none"/>
              </w:rPr>
              <w:t xml:space="preserve"> 2 each</w:t>
            </w:r>
          </w:p>
          <w:p w14:paraId="3C4F07C0" w14:textId="5AB1C406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½ cup (FZ)</w:t>
            </w:r>
          </w:p>
          <w:p w14:paraId="3EE933E1" w14:textId="03854E5D" w:rsidR="00932257" w:rsidRDefault="006B1506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Banana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– 1 each (FR)</w:t>
            </w:r>
          </w:p>
          <w:p w14:paraId="1B2C9015" w14:textId="1378247E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B2" w14:textId="5064B225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2A7219F8" w14:textId="43627BCC" w:rsidR="007A46D5" w:rsidRDefault="007A46D5" w:rsidP="007A46D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</w:t>
            </w:r>
            <w:r w:rsidR="00D5058D">
              <w:rPr>
                <w:rFonts w:ascii="Bradley Hand ITC" w:hAnsi="Bradley Hand ITC"/>
                <w:b/>
                <w14:ligatures w14:val="none"/>
              </w:rPr>
              <w:t>e</w:t>
            </w:r>
            <w:r>
              <w:rPr>
                <w:rFonts w:ascii="Bradley Hand ITC" w:hAnsi="Bradley Hand ITC"/>
                <w:b/>
                <w14:ligatures w14:val="none"/>
              </w:rPr>
              <w:t>ese Ravioli – 3 each</w:t>
            </w:r>
          </w:p>
          <w:p w14:paraId="765AF6C3" w14:textId="77777777" w:rsidR="007A46D5" w:rsidRDefault="007A46D5" w:rsidP="007A46D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Pasta – ½ cup</w:t>
            </w:r>
          </w:p>
          <w:p w14:paraId="1AB99579" w14:textId="77777777" w:rsidR="007A46D5" w:rsidRDefault="007A46D5" w:rsidP="007A46D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w/ Ranch – 1 cup (FR)</w:t>
            </w:r>
          </w:p>
          <w:p w14:paraId="5CA7F588" w14:textId="77777777" w:rsidR="007A46D5" w:rsidRDefault="007A46D5" w:rsidP="007A46D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Cantaloupe – 1 each/1/2 </w:t>
            </w:r>
            <w:proofErr w:type="gramStart"/>
            <w:r>
              <w:rPr>
                <w:rFonts w:ascii="Bradley Hand ITC" w:hAnsi="Bradley Hand ITC"/>
                <w:b/>
                <w14:ligatures w14:val="none"/>
              </w:rPr>
              <w:t>cup(</w:t>
            </w:r>
            <w:proofErr w:type="gramEnd"/>
            <w:r>
              <w:rPr>
                <w:rFonts w:ascii="Bradley Hand ITC" w:hAnsi="Bradley Hand ITC"/>
                <w:b/>
                <w14:ligatures w14:val="none"/>
              </w:rPr>
              <w:t>FR)</w:t>
            </w:r>
          </w:p>
          <w:p w14:paraId="17A03FD0" w14:textId="3283538D" w:rsidR="00932257" w:rsidRDefault="007A46D5" w:rsidP="007A46D5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5FE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ountry Fried Steak w/gravy – 2 oz.</w:t>
            </w:r>
          </w:p>
          <w:p w14:paraId="73B7038B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2D9BE8C3" w14:textId="12B51AA6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48CBFC0A" w14:textId="1CD68E6C" w:rsidR="006B1506" w:rsidRDefault="006B1506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apes – ½ cup (FR)</w:t>
            </w:r>
          </w:p>
          <w:p w14:paraId="79BCBB4B" w14:textId="513D568F" w:rsidR="00932257" w:rsidRPr="007609BD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581" w14:textId="476F8D01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33191375" w14:textId="0CF28BE8" w:rsidR="00932257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Roast Beef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– 2 oz.</w:t>
            </w:r>
          </w:p>
          <w:p w14:paraId="4FEE0D3C" w14:textId="21C94F42" w:rsidR="006B1506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Mac N Cheese – ½ cup</w:t>
            </w:r>
          </w:p>
          <w:p w14:paraId="640C503C" w14:textId="37051425" w:rsidR="00932257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roccoli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1</w:t>
            </w:r>
            <w:r>
              <w:rPr>
                <w:rFonts w:ascii="Bradley Hand ITC" w:hAnsi="Bradley Hand ITC"/>
                <w:b/>
                <w14:ligatures w14:val="none"/>
              </w:rPr>
              <w:t>/2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cup (F</w:t>
            </w:r>
            <w:r>
              <w:rPr>
                <w:rFonts w:ascii="Bradley Hand ITC" w:hAnsi="Bradley Hand ITC"/>
                <w:b/>
                <w14:ligatures w14:val="none"/>
              </w:rPr>
              <w:t>Z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76EFABE" w14:textId="4942316B" w:rsidR="00932257" w:rsidRDefault="006B1506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</w:t>
            </w:r>
            <w:r w:rsidR="00932257">
              <w:rPr>
                <w:rFonts w:ascii="Bradley Hand ITC" w:hAnsi="Bradley Hand ITC"/>
                <w:b/>
                <w14:ligatures w14:val="none"/>
              </w:rPr>
              <w:t xml:space="preserve"> – 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1 each </w:t>
            </w:r>
            <w:r w:rsidR="00932257"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586A16F1" w14:textId="079628EA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0F77308D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B853" w14:textId="6384A820" w:rsidR="00932257" w:rsidRDefault="00932257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03047CF2" w14:textId="77777777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loppy Joe – 2 oz.</w:t>
            </w:r>
          </w:p>
          <w:p w14:paraId="0D80C5E6" w14:textId="77777777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Bun – 1 each</w:t>
            </w:r>
          </w:p>
          <w:p w14:paraId="22661EC7" w14:textId="5DCEFE2E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easoned Broccoli – ½ cup (FZ)</w:t>
            </w:r>
          </w:p>
          <w:p w14:paraId="455409B7" w14:textId="68FA1F5F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Peaches – ½ cup (CN)</w:t>
            </w:r>
          </w:p>
          <w:p w14:paraId="5E927898" w14:textId="3A0ED706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  <w:p w14:paraId="75CC2261" w14:textId="1CE2D6B8" w:rsidR="006B1506" w:rsidRDefault="006B1506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AF7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Tetrazzini</w:t>
            </w:r>
          </w:p>
          <w:p w14:paraId="032BDD18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– 2 oz.</w:t>
            </w:r>
          </w:p>
          <w:p w14:paraId="2D3FC1C9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arinara – ¼ cup</w:t>
            </w:r>
          </w:p>
          <w:p w14:paraId="5F6DC1DB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WG Egg Noodles – ½ cup </w:t>
            </w:r>
          </w:p>
          <w:p w14:paraId="6EDB3165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weet Peas – ½ cup (FZ)</w:t>
            </w:r>
          </w:p>
          <w:p w14:paraId="309E3372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antaloupe – 1 slice/1/2 cup (FR)</w:t>
            </w:r>
          </w:p>
          <w:p w14:paraId="334FD2A9" w14:textId="17B25454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FB89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Nachos</w:t>
            </w:r>
          </w:p>
          <w:p w14:paraId="712F9BAA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 Cheese – 1 oz.</w:t>
            </w:r>
          </w:p>
          <w:p w14:paraId="34F465E4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Tortilla Chips – 1 oz.</w:t>
            </w:r>
          </w:p>
          <w:p w14:paraId="0F6AD24C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 – ½ cup (FZ)</w:t>
            </w:r>
          </w:p>
          <w:p w14:paraId="5F85546D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rawberry Applesauce – ½ cup/1 each</w:t>
            </w:r>
          </w:p>
          <w:p w14:paraId="18516BB3" w14:textId="1D02E671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DF3A" w14:textId="01A55E31" w:rsidR="00932257" w:rsidRDefault="00932257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61943E9A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ulled BBQ Beef – 2 oz.</w:t>
            </w:r>
          </w:p>
          <w:p w14:paraId="4F677FEE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Bun – 1 each</w:t>
            </w:r>
          </w:p>
          <w:p w14:paraId="481F9B04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easoned Broccoli – ½ cup (FZ)</w:t>
            </w:r>
          </w:p>
          <w:p w14:paraId="239E633E" w14:textId="77777777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apes – ½ cup (FR)</w:t>
            </w:r>
          </w:p>
          <w:p w14:paraId="069D5E64" w14:textId="7BA171CD" w:rsidR="006B1506" w:rsidRDefault="006B1506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8C5C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Roasted Turkey – 2 oz.</w:t>
            </w:r>
          </w:p>
          <w:p w14:paraId="795EC3EE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Roll – 1 each</w:t>
            </w:r>
          </w:p>
          <w:p w14:paraId="02223340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Green Beans w/ Turkey Ham – ½ cup (FZ)</w:t>
            </w:r>
          </w:p>
          <w:p w14:paraId="795D2D73" w14:textId="77777777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ineapple Cup – 1 each/1/2 cup (CN)</w:t>
            </w:r>
          </w:p>
          <w:p w14:paraId="5E3AC3D2" w14:textId="568CC823" w:rsidR="006B1506" w:rsidRDefault="006B1506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kim Milk – 8 fl. oz.</w:t>
            </w:r>
          </w:p>
        </w:tc>
      </w:tr>
    </w:tbl>
    <w:p w14:paraId="57DB87B0" w14:textId="47ECCA4E" w:rsidR="007E0276" w:rsidRPr="00AA240A" w:rsidRDefault="007E0276" w:rsidP="00824C20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C"/>
    <w:rsid w:val="0000018F"/>
    <w:rsid w:val="00004C44"/>
    <w:rsid w:val="00025F4F"/>
    <w:rsid w:val="00031D7B"/>
    <w:rsid w:val="00040A5F"/>
    <w:rsid w:val="000433D1"/>
    <w:rsid w:val="00055299"/>
    <w:rsid w:val="00062A83"/>
    <w:rsid w:val="000D2A68"/>
    <w:rsid w:val="00114AC3"/>
    <w:rsid w:val="00115373"/>
    <w:rsid w:val="00151E34"/>
    <w:rsid w:val="001609ED"/>
    <w:rsid w:val="001A5033"/>
    <w:rsid w:val="0023521D"/>
    <w:rsid w:val="002547F9"/>
    <w:rsid w:val="002A0672"/>
    <w:rsid w:val="002B749D"/>
    <w:rsid w:val="002B769E"/>
    <w:rsid w:val="002D05A2"/>
    <w:rsid w:val="002F17D9"/>
    <w:rsid w:val="003136FA"/>
    <w:rsid w:val="00407647"/>
    <w:rsid w:val="004119DC"/>
    <w:rsid w:val="00412CA0"/>
    <w:rsid w:val="004217D4"/>
    <w:rsid w:val="00452D3F"/>
    <w:rsid w:val="00466A65"/>
    <w:rsid w:val="0048324B"/>
    <w:rsid w:val="004C13C9"/>
    <w:rsid w:val="004D04C5"/>
    <w:rsid w:val="004E251C"/>
    <w:rsid w:val="004E48D9"/>
    <w:rsid w:val="00514F70"/>
    <w:rsid w:val="00534AFC"/>
    <w:rsid w:val="00566247"/>
    <w:rsid w:val="00571184"/>
    <w:rsid w:val="005C0984"/>
    <w:rsid w:val="00607F38"/>
    <w:rsid w:val="00666602"/>
    <w:rsid w:val="00695A65"/>
    <w:rsid w:val="006B1506"/>
    <w:rsid w:val="006B6D97"/>
    <w:rsid w:val="00711F0B"/>
    <w:rsid w:val="007135D7"/>
    <w:rsid w:val="007609BD"/>
    <w:rsid w:val="00790793"/>
    <w:rsid w:val="007A2654"/>
    <w:rsid w:val="007A46D5"/>
    <w:rsid w:val="007E0276"/>
    <w:rsid w:val="00813520"/>
    <w:rsid w:val="008137CB"/>
    <w:rsid w:val="00823573"/>
    <w:rsid w:val="00824C20"/>
    <w:rsid w:val="00824DDC"/>
    <w:rsid w:val="008721D0"/>
    <w:rsid w:val="00877105"/>
    <w:rsid w:val="0088780D"/>
    <w:rsid w:val="008956B0"/>
    <w:rsid w:val="008C1F52"/>
    <w:rsid w:val="008F6998"/>
    <w:rsid w:val="00932257"/>
    <w:rsid w:val="00A2672E"/>
    <w:rsid w:val="00A31154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D17FD"/>
    <w:rsid w:val="00BF3335"/>
    <w:rsid w:val="00C33573"/>
    <w:rsid w:val="00C3682E"/>
    <w:rsid w:val="00C40E72"/>
    <w:rsid w:val="00C54DCA"/>
    <w:rsid w:val="00C573B7"/>
    <w:rsid w:val="00C8385B"/>
    <w:rsid w:val="00C958EC"/>
    <w:rsid w:val="00CA64FB"/>
    <w:rsid w:val="00CE6EF4"/>
    <w:rsid w:val="00CF083C"/>
    <w:rsid w:val="00CF10E5"/>
    <w:rsid w:val="00CF321C"/>
    <w:rsid w:val="00D243AC"/>
    <w:rsid w:val="00D5058D"/>
    <w:rsid w:val="00D53959"/>
    <w:rsid w:val="00D77D90"/>
    <w:rsid w:val="00D9626F"/>
    <w:rsid w:val="00DA0EC2"/>
    <w:rsid w:val="00DC3FAA"/>
    <w:rsid w:val="00DF658E"/>
    <w:rsid w:val="00E16768"/>
    <w:rsid w:val="00EB0F22"/>
    <w:rsid w:val="00EB24C0"/>
    <w:rsid w:val="00EC4887"/>
    <w:rsid w:val="00ED2337"/>
    <w:rsid w:val="00ED745F"/>
    <w:rsid w:val="00F01131"/>
    <w:rsid w:val="00F10703"/>
    <w:rsid w:val="00F13018"/>
    <w:rsid w:val="00F146CD"/>
    <w:rsid w:val="00F30FA2"/>
    <w:rsid w:val="00F75157"/>
    <w:rsid w:val="00F81E14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</cp:lastModifiedBy>
  <cp:revision>5</cp:revision>
  <cp:lastPrinted>2021-09-13T20:13:00Z</cp:lastPrinted>
  <dcterms:created xsi:type="dcterms:W3CDTF">2021-10-06T17:26:00Z</dcterms:created>
  <dcterms:modified xsi:type="dcterms:W3CDTF">2021-10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